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N2005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005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04A06-05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